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 Öğrenci; akademik takvimde belirlenmiş olan ekle-sil tarihlerinde, danışmanının onayı ile ilgili yıl/yarıyılda seçmiş olduğu       dersini/derslerini bırakabilir. Öğrenci, talep etmesi durumunda, sadece bıraktığı dersin/derslerin AKTS miktarınca seçeceği     farklı derse/derslere derse yazılma kurallarına uygun olmak kaydıyla yazılma yapabilir. Ekle-sil işlemleri ilgili Eğitim   Birimlerinde yapılacaktır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grup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öğretim türü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Senato tarafından belirlenen ders açılma limitinin altına düşmesi halinde ilgili seçmeli dersten öğrenci silinemez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 ekle-sil işleminde grup seçimi yap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 alt yarıyıllarda ilk defa yazıldığı veya DZ notlu dersini silip, farklı ders ekleyemez.</w:t>
      </w: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4BC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4C" w:rsidRDefault="00F7284C" w:rsidP="0021051C">
      <w:pPr>
        <w:spacing w:after="0" w:line="240" w:lineRule="auto"/>
      </w:pPr>
      <w:r>
        <w:separator/>
      </w:r>
    </w:p>
  </w:endnote>
  <w:endnote w:type="continuationSeparator" w:id="0">
    <w:p w:rsidR="00F7284C" w:rsidRDefault="00F7284C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BC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4C" w:rsidRDefault="00F7284C" w:rsidP="0021051C">
      <w:pPr>
        <w:spacing w:after="0" w:line="240" w:lineRule="auto"/>
      </w:pPr>
      <w:r>
        <w:separator/>
      </w:r>
    </w:p>
  </w:footnote>
  <w:footnote w:type="continuationSeparator" w:id="0">
    <w:p w:rsidR="00F7284C" w:rsidRDefault="00F7284C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686-4BD6-4CBC-8939-CA56940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19-10-02T13:25:00Z</dcterms:created>
  <dcterms:modified xsi:type="dcterms:W3CDTF">2019-10-02T13:25:00Z</dcterms:modified>
</cp:coreProperties>
</file>